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7CD6C2CA">
                <wp:simplePos x="0" y="0"/>
                <wp:positionH relativeFrom="margin">
                  <wp:posOffset>-42545</wp:posOffset>
                </wp:positionH>
                <wp:positionV relativeFrom="paragraph">
                  <wp:posOffset>262256</wp:posOffset>
                </wp:positionV>
                <wp:extent cx="5867400" cy="14478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47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65pt;width:462pt;height:114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04CDB344" w14:textId="77777777" w:rsidR="007401B5" w:rsidRPr="00B20425" w:rsidRDefault="007401B5" w:rsidP="007401B5">
      <w:pPr>
        <w:pStyle w:val="Fiches-Paragraphe"/>
        <w:jc w:val="center"/>
        <w:rPr>
          <w:rFonts w:cstheme="minorHAnsi"/>
          <w:sz w:val="36"/>
          <w:szCs w:val="36"/>
        </w:rPr>
      </w:pPr>
      <w:r w:rsidRPr="00DE7E32">
        <w:rPr>
          <w:rFonts w:cstheme="minorHAnsi"/>
          <w:sz w:val="36"/>
          <w:szCs w:val="36"/>
        </w:rPr>
        <w:t>Dates de saison ou tournée à l’international</w:t>
      </w:r>
    </w:p>
    <w:p w14:paraId="6262E69B" w14:textId="72D9DF08" w:rsidR="007401B5" w:rsidRPr="00B20425" w:rsidRDefault="007401B5" w:rsidP="007401B5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t</w:t>
      </w:r>
      <w:r w:rsidRPr="00B20425">
        <w:rPr>
          <w:rFonts w:cstheme="minorHAnsi"/>
          <w:sz w:val="36"/>
          <w:szCs w:val="36"/>
        </w:rPr>
        <w:t>h</w:t>
      </w:r>
      <w:r>
        <w:rPr>
          <w:rFonts w:cstheme="minorHAnsi"/>
          <w:sz w:val="36"/>
          <w:szCs w:val="36"/>
        </w:rPr>
        <w:t>éâtre,</w:t>
      </w:r>
      <w:r w:rsidRPr="001C3F54">
        <w:rPr>
          <w:rFonts w:cstheme="minorHAnsi"/>
          <w:sz w:val="36"/>
          <w:szCs w:val="36"/>
        </w:rPr>
        <w:t xml:space="preserve"> </w:t>
      </w:r>
      <w:r w:rsidR="00A95514">
        <w:rPr>
          <w:rFonts w:cstheme="minorHAnsi"/>
          <w:sz w:val="36"/>
          <w:szCs w:val="36"/>
        </w:rPr>
        <w:t>danse, cirque, arts de la rue et humour</w:t>
      </w:r>
      <w:r>
        <w:rPr>
          <w:rFonts w:cstheme="minorHAnsi"/>
          <w:sz w:val="36"/>
          <w:szCs w:val="36"/>
        </w:rPr>
        <w:t>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A022A0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6C4422C9" w:rsidR="00D220C8" w:rsidRPr="00D220C8" w:rsidRDefault="00E80ABA" w:rsidP="00A022A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</w:t>
      </w:r>
      <w:r w:rsidR="00D220C8" w:rsidRPr="00D220C8">
        <w:rPr>
          <w:sz w:val="24"/>
          <w:szCs w:val="24"/>
          <w:u w:val="single"/>
        </w:rPr>
        <w:t xml:space="preserve"> et pays :</w:t>
      </w:r>
    </w:p>
    <w:p w14:paraId="5AC938C2" w14:textId="156F4200" w:rsidR="00D220C8" w:rsidRDefault="00E80ABA" w:rsidP="00A022A0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Date</w:t>
      </w:r>
      <w:r>
        <w:rPr>
          <w:sz w:val="24"/>
          <w:szCs w:val="24"/>
          <w:u w:val="single"/>
        </w:rPr>
        <w:t>s</w:t>
      </w:r>
      <w:r w:rsidR="00D220C8"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A022A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A022A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A022A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A022A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A022A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30926DDC" w14:textId="77777777" w:rsidR="00F93F3E" w:rsidRPr="00F93F3E" w:rsidRDefault="00024705" w:rsidP="00A022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A022A0">
        <w:rPr>
          <w:rFonts w:eastAsia="Times New Roman"/>
          <w:sz w:val="24"/>
          <w:szCs w:val="24"/>
        </w:rPr>
        <w:t>réaliser votre projet</w:t>
      </w:r>
      <w:r w:rsidRPr="00A022A0">
        <w:rPr>
          <w:rFonts w:eastAsia="Times New Roman"/>
          <w:sz w:val="24"/>
          <w:szCs w:val="24"/>
        </w:rPr>
        <w:t xml:space="preserve"> ? </w:t>
      </w:r>
    </w:p>
    <w:p w14:paraId="7827F2DB" w14:textId="7C8D4DE9" w:rsidR="00DC30B4" w:rsidRPr="00A022A0" w:rsidRDefault="005E3890" w:rsidP="00F93F3E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 xml:space="preserve"> </w:t>
      </w:r>
      <w:r w:rsidRPr="00A022A0">
        <w:rPr>
          <w:rFonts w:eastAsia="Times New Roman"/>
          <w:b/>
          <w:sz w:val="24"/>
          <w:szCs w:val="24"/>
        </w:rPr>
        <w:t>Voir formulaire de demande</w:t>
      </w:r>
      <w:r w:rsidR="00DC30B4" w:rsidRPr="00A022A0">
        <w:rPr>
          <w:rFonts w:eastAsia="Times New Roman"/>
          <w:b/>
          <w:sz w:val="24"/>
          <w:szCs w:val="24"/>
        </w:rPr>
        <w:t xml:space="preserve"> « </w:t>
      </w:r>
      <w:r w:rsidR="00DC30B4" w:rsidRPr="00A022A0">
        <w:rPr>
          <w:b/>
          <w:sz w:val="24"/>
          <w:szCs w:val="24"/>
        </w:rPr>
        <w:t xml:space="preserve">Quel est </w:t>
      </w:r>
      <w:r w:rsidR="00E80ABA" w:rsidRPr="00A022A0">
        <w:rPr>
          <w:b/>
          <w:sz w:val="24"/>
          <w:szCs w:val="24"/>
        </w:rPr>
        <w:t>votre projet</w:t>
      </w:r>
      <w:r w:rsidR="00DC30B4" w:rsidRPr="00A022A0">
        <w:rPr>
          <w:b/>
          <w:sz w:val="24"/>
          <w:szCs w:val="24"/>
        </w:rPr>
        <w:t xml:space="preserve"> ? »</w:t>
      </w:r>
    </w:p>
    <w:p w14:paraId="43D4A7F6" w14:textId="77777777" w:rsidR="004319D5" w:rsidRPr="00A022A0" w:rsidRDefault="004319D5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A022A0" w:rsidRDefault="004319D5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A022A0" w:rsidRDefault="00660E71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A022A0" w:rsidRDefault="00660E71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A022A0" w:rsidRDefault="00660E71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A022A0" w:rsidRDefault="00660E71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A022A0" w:rsidRDefault="00660E71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44D83DCC" w:rsidR="003A6F7C" w:rsidRPr="00A022A0" w:rsidRDefault="003A6F7C" w:rsidP="00A022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554FEFF1" w14:textId="77777777" w:rsidR="00A022A0" w:rsidRPr="00A022A0" w:rsidRDefault="00A022A0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Valeur :</w:t>
      </w:r>
    </w:p>
    <w:p w14:paraId="76B4C478" w14:textId="77777777" w:rsidR="00A022A0" w:rsidRDefault="00A022A0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Expliquez :</w:t>
      </w:r>
    </w:p>
    <w:p w14:paraId="09E2FA76" w14:textId="58B36BE7" w:rsidR="00DC30B4" w:rsidRPr="00A022A0" w:rsidRDefault="005E3890" w:rsidP="00A022A0">
      <w:pPr>
        <w:spacing w:after="0" w:line="240" w:lineRule="auto"/>
        <w:ind w:left="357"/>
        <w:jc w:val="both"/>
        <w:rPr>
          <w:rFonts w:eastAsia="Times New Roman"/>
          <w:b/>
          <w:sz w:val="24"/>
          <w:szCs w:val="24"/>
        </w:rPr>
      </w:pPr>
      <w:r w:rsidRPr="00A022A0">
        <w:rPr>
          <w:rFonts w:eastAsia="Times New Roman"/>
          <w:b/>
          <w:sz w:val="24"/>
          <w:szCs w:val="24"/>
        </w:rPr>
        <w:lastRenderedPageBreak/>
        <w:t xml:space="preserve">Voir formulaire de demande </w:t>
      </w:r>
      <w:r w:rsidR="00DC30B4" w:rsidRPr="00A022A0">
        <w:rPr>
          <w:rFonts w:eastAsia="Times New Roman"/>
          <w:b/>
          <w:sz w:val="24"/>
          <w:szCs w:val="24"/>
        </w:rPr>
        <w:t>« </w:t>
      </w:r>
      <w:r w:rsidR="00E80ABA" w:rsidRPr="003E0724">
        <w:rPr>
          <w:sz w:val="24"/>
          <w:szCs w:val="24"/>
          <w:lang w:val="fr-FR"/>
        </w:rPr>
        <w:t xml:space="preserve">Précisez </w:t>
      </w:r>
      <w:r w:rsidR="00E80ABA" w:rsidRPr="00A022A0">
        <w:rPr>
          <w:b/>
          <w:sz w:val="24"/>
          <w:szCs w:val="24"/>
        </w:rPr>
        <w:t>l’importance d</w:t>
      </w:r>
      <w:r w:rsidR="003E0724">
        <w:rPr>
          <w:b/>
          <w:sz w:val="24"/>
          <w:szCs w:val="24"/>
        </w:rPr>
        <w:t xml:space="preserve">e la participation de l’artiste, du groupe, du collectif </w:t>
      </w:r>
      <w:r w:rsidR="00E80ABA" w:rsidRPr="00A022A0">
        <w:rPr>
          <w:b/>
          <w:sz w:val="24"/>
          <w:szCs w:val="24"/>
        </w:rPr>
        <w:t xml:space="preserve">ou de la compagnie </w:t>
      </w:r>
      <w:r w:rsidR="00E80ABA" w:rsidRPr="003E0724">
        <w:rPr>
          <w:sz w:val="24"/>
          <w:szCs w:val="24"/>
        </w:rPr>
        <w:t>dans ce cadre</w:t>
      </w:r>
      <w:r w:rsidR="00E80ABA" w:rsidRPr="00A022A0">
        <w:rPr>
          <w:b/>
          <w:sz w:val="24"/>
          <w:szCs w:val="24"/>
        </w:rPr>
        <w:t xml:space="preserve"> </w:t>
      </w:r>
      <w:r w:rsidR="00E80ABA" w:rsidRPr="003E0724">
        <w:rPr>
          <w:sz w:val="24"/>
          <w:szCs w:val="24"/>
        </w:rPr>
        <w:t xml:space="preserve">précis et </w:t>
      </w:r>
      <w:r w:rsidR="00E80ABA" w:rsidRPr="00A022A0">
        <w:rPr>
          <w:b/>
          <w:sz w:val="24"/>
          <w:szCs w:val="24"/>
        </w:rPr>
        <w:t xml:space="preserve">mention des programmateurs et médias </w:t>
      </w:r>
      <w:r w:rsidR="00E80ABA" w:rsidRPr="003E0724">
        <w:rPr>
          <w:sz w:val="24"/>
          <w:szCs w:val="24"/>
        </w:rPr>
        <w:t>prescripteurs pressentis</w:t>
      </w:r>
      <w:r w:rsidR="00E80ABA" w:rsidRPr="00A022A0">
        <w:rPr>
          <w:b/>
          <w:sz w:val="24"/>
          <w:szCs w:val="24"/>
        </w:rPr>
        <w:t> </w:t>
      </w:r>
      <w:r w:rsidR="00DC30B4" w:rsidRPr="00A022A0">
        <w:rPr>
          <w:b/>
          <w:sz w:val="24"/>
          <w:szCs w:val="24"/>
        </w:rPr>
        <w:t>»</w:t>
      </w:r>
      <w:r w:rsidR="00D270C8" w:rsidRPr="00A022A0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A022A0" w:rsidRDefault="004319D5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A022A0" w:rsidRDefault="004319D5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Expliquez :</w:t>
      </w:r>
    </w:p>
    <w:p w14:paraId="1D4E8FAA" w14:textId="69EA2E05" w:rsidR="005E3890" w:rsidRPr="00A022A0" w:rsidRDefault="005E3890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A022A0" w:rsidRDefault="005E3890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A022A0" w:rsidRDefault="005E3890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A022A0" w:rsidRDefault="005E3890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A022A0" w:rsidRDefault="005E3890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A022A0" w:rsidRDefault="00024705" w:rsidP="00A022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A022A0" w:rsidRDefault="00D270C8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A022A0" w:rsidRDefault="00D270C8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2D09C6" w14:textId="77777777" w:rsidR="00A022A0" w:rsidRPr="00A022A0" w:rsidRDefault="00A022A0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A022A0" w:rsidRDefault="00D270C8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A022A0" w:rsidRDefault="00D270C8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A022A0" w:rsidRDefault="00024705" w:rsidP="00A022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Default="00D270C8" w:rsidP="00A022A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A022A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A022A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A022A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A022A0">
      <w:pPr>
        <w:spacing w:after="0" w:line="240" w:lineRule="auto"/>
        <w:jc w:val="both"/>
        <w:rPr>
          <w:rFonts w:eastAsia="Times New Roman"/>
        </w:rPr>
      </w:pPr>
    </w:p>
    <w:p w14:paraId="389506CE" w14:textId="472B983B" w:rsidR="00024705" w:rsidRDefault="00024705" w:rsidP="00A022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opportunités? Si oui lesquelles ?</w:t>
      </w:r>
    </w:p>
    <w:p w14:paraId="3E8A0AB7" w14:textId="50C9E82B" w:rsidR="00D270C8" w:rsidRDefault="00D270C8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A022A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A022A0" w:rsidRDefault="00D220C8" w:rsidP="00A022A0">
      <w:pPr>
        <w:jc w:val="both"/>
        <w:rPr>
          <w:iCs/>
          <w:sz w:val="24"/>
          <w:szCs w:val="24"/>
        </w:rPr>
      </w:pPr>
      <w:r w:rsidRPr="00A022A0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76A27734" w14:textId="77777777" w:rsidR="00D220C8" w:rsidRPr="00A022A0" w:rsidRDefault="00D220C8" w:rsidP="00A022A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L’accueil (</w:t>
      </w:r>
      <w:r w:rsidRPr="00A022A0">
        <w:rPr>
          <w:sz w:val="24"/>
          <w:szCs w:val="24"/>
          <w:lang w:val="fr-FR"/>
        </w:rPr>
        <w:t>conditions d’accueil, accompagnement sur place, dispositions techniques…)</w:t>
      </w:r>
    </w:p>
    <w:p w14:paraId="51C40245" w14:textId="77777777" w:rsidR="00D220C8" w:rsidRPr="00A022A0" w:rsidRDefault="00D220C8" w:rsidP="00A022A0">
      <w:pPr>
        <w:spacing w:after="0" w:line="240" w:lineRule="auto"/>
        <w:ind w:left="708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A022A0" w:rsidRDefault="00D220C8" w:rsidP="00A022A0">
      <w:pPr>
        <w:spacing w:after="0" w:line="240" w:lineRule="auto"/>
        <w:ind w:left="708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A022A0" w:rsidRDefault="00D220C8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581FBB" w14:textId="77777777" w:rsidR="00D220C8" w:rsidRPr="00A022A0" w:rsidRDefault="00D220C8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CC60878" w14:textId="77777777" w:rsidR="00D220C8" w:rsidRPr="00A022A0" w:rsidRDefault="00D220C8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43FE4FE" w14:textId="172A6E92" w:rsidR="00D220C8" w:rsidRPr="00A022A0" w:rsidRDefault="003118B4" w:rsidP="00A022A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L’organisation (présence de professionn</w:t>
      </w:r>
      <w:r>
        <w:rPr>
          <w:rFonts w:eastAsia="Times New Roman"/>
          <w:sz w:val="24"/>
          <w:szCs w:val="24"/>
        </w:rPr>
        <w:t xml:space="preserve">els, moment de rencontres pro, </w:t>
      </w:r>
      <w:r w:rsidRPr="00A022A0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A022A0" w:rsidRDefault="00D220C8" w:rsidP="00A022A0">
      <w:pPr>
        <w:spacing w:after="0" w:line="240" w:lineRule="auto"/>
        <w:ind w:left="708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A022A0" w:rsidRDefault="00D220C8" w:rsidP="00A022A0">
      <w:pPr>
        <w:spacing w:after="0" w:line="240" w:lineRule="auto"/>
        <w:ind w:left="708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A022A0" w:rsidRDefault="00D220C8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FE226E" w14:textId="77777777" w:rsidR="00D220C8" w:rsidRPr="00A022A0" w:rsidRDefault="00D220C8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57B8E9B" w14:textId="77777777" w:rsidR="00D220C8" w:rsidRPr="00A022A0" w:rsidRDefault="00D220C8" w:rsidP="00A022A0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D53EAE1" w14:textId="5D88551C" w:rsidR="00A022A0" w:rsidRPr="00A022A0" w:rsidRDefault="00E80ABA" w:rsidP="00A022A0">
      <w:pPr>
        <w:pStyle w:val="Paragraphedelist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lastRenderedPageBreak/>
        <w:t>Le/les lieux</w:t>
      </w:r>
      <w:r w:rsidR="00D220C8" w:rsidRPr="00A022A0">
        <w:rPr>
          <w:rFonts w:eastAsia="Times New Roman"/>
          <w:sz w:val="24"/>
          <w:szCs w:val="24"/>
        </w:rPr>
        <w:t xml:space="preserve"> (renommée, affluence du public,</w:t>
      </w:r>
      <w:r w:rsidR="00A022A0">
        <w:rPr>
          <w:rFonts w:eastAsia="Times New Roman"/>
          <w:sz w:val="24"/>
          <w:szCs w:val="24"/>
        </w:rPr>
        <w:t xml:space="preserve"> </w:t>
      </w:r>
      <w:r w:rsidR="003118B4" w:rsidRPr="00A022A0">
        <w:rPr>
          <w:rFonts w:eastAsia="Times New Roman"/>
          <w:sz w:val="24"/>
          <w:szCs w:val="24"/>
        </w:rPr>
        <w:t>…)</w:t>
      </w:r>
    </w:p>
    <w:p w14:paraId="3FEBFE1B" w14:textId="77777777" w:rsidR="00A022A0" w:rsidRDefault="00D220C8" w:rsidP="00A022A0">
      <w:pPr>
        <w:pStyle w:val="Paragraphedeliste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Valeur :</w:t>
      </w:r>
    </w:p>
    <w:p w14:paraId="0FDAE8A7" w14:textId="5B8034DD" w:rsidR="00D220C8" w:rsidRPr="00A022A0" w:rsidRDefault="00D220C8" w:rsidP="00A022A0">
      <w:pPr>
        <w:pStyle w:val="Paragraphedeliste"/>
        <w:jc w:val="both"/>
        <w:rPr>
          <w:i/>
          <w:iCs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Default="00D220C8" w:rsidP="00A022A0">
      <w:pPr>
        <w:pStyle w:val="Paragraphedeliste"/>
        <w:jc w:val="both"/>
        <w:rPr>
          <w:i/>
          <w:iCs/>
          <w:sz w:val="24"/>
          <w:szCs w:val="24"/>
        </w:rPr>
      </w:pPr>
    </w:p>
    <w:p w14:paraId="185F40C4" w14:textId="77777777" w:rsidR="00A022A0" w:rsidRDefault="00A022A0" w:rsidP="00A022A0">
      <w:pPr>
        <w:pStyle w:val="Paragraphedeliste"/>
        <w:jc w:val="both"/>
        <w:rPr>
          <w:i/>
          <w:iCs/>
          <w:sz w:val="24"/>
          <w:szCs w:val="24"/>
        </w:rPr>
      </w:pPr>
    </w:p>
    <w:p w14:paraId="19444EC9" w14:textId="77777777" w:rsidR="00A022A0" w:rsidRPr="00A022A0" w:rsidRDefault="00A022A0" w:rsidP="00A022A0">
      <w:pPr>
        <w:pStyle w:val="Paragraphedeliste"/>
        <w:jc w:val="both"/>
        <w:rPr>
          <w:i/>
          <w:iCs/>
          <w:sz w:val="24"/>
          <w:szCs w:val="24"/>
        </w:rPr>
      </w:pPr>
    </w:p>
    <w:p w14:paraId="3AA4CA71" w14:textId="6C8F359B" w:rsidR="00D220C8" w:rsidRPr="00A022A0" w:rsidRDefault="00E80ABA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iCs/>
          <w:sz w:val="24"/>
          <w:szCs w:val="24"/>
        </w:rPr>
        <w:t>Autres remarques par rapport au projet</w:t>
      </w:r>
      <w:r w:rsidR="00A022A0">
        <w:rPr>
          <w:rFonts w:eastAsia="Times New Roman"/>
          <w:iCs/>
          <w:sz w:val="24"/>
          <w:szCs w:val="24"/>
        </w:rPr>
        <w:t xml:space="preserve"> </w:t>
      </w:r>
      <w:r w:rsidR="00D220C8" w:rsidRPr="00A022A0">
        <w:rPr>
          <w:rFonts w:eastAsia="Times New Roman"/>
          <w:iCs/>
          <w:sz w:val="24"/>
          <w:szCs w:val="24"/>
        </w:rPr>
        <w:t xml:space="preserve">: </w:t>
      </w:r>
    </w:p>
    <w:p w14:paraId="5EF71635" w14:textId="77777777" w:rsidR="00D220C8" w:rsidRPr="00A022A0" w:rsidRDefault="00D220C8" w:rsidP="00A022A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81BE232" w14:textId="77777777" w:rsidR="00D220C8" w:rsidRPr="00A022A0" w:rsidRDefault="00D220C8" w:rsidP="00A022A0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Pr="00A022A0" w:rsidRDefault="00FB13E8" w:rsidP="00FB13E8">
      <w:pPr>
        <w:pStyle w:val="Fiches-Paragraphe"/>
        <w:rPr>
          <w:sz w:val="24"/>
          <w:szCs w:val="24"/>
        </w:rPr>
      </w:pPr>
    </w:p>
    <w:p w14:paraId="6A270673" w14:textId="47E24BB1" w:rsidR="00FB13E8" w:rsidRPr="00A022A0" w:rsidRDefault="00FB13E8" w:rsidP="00FB13E8">
      <w:pPr>
        <w:pStyle w:val="Fiches-Paragraphe"/>
        <w:rPr>
          <w:sz w:val="24"/>
          <w:szCs w:val="24"/>
        </w:rPr>
      </w:pPr>
    </w:p>
    <w:p w14:paraId="4F7E9759" w14:textId="46810733" w:rsidR="003569F7" w:rsidRPr="00A022A0" w:rsidRDefault="003569F7" w:rsidP="00FB13E8">
      <w:pPr>
        <w:pStyle w:val="Fiches-Paragraphe"/>
        <w:rPr>
          <w:sz w:val="24"/>
          <w:szCs w:val="24"/>
        </w:rPr>
      </w:pPr>
    </w:p>
    <w:p w14:paraId="1DE438B7" w14:textId="77777777" w:rsidR="003569F7" w:rsidRPr="00A022A0" w:rsidRDefault="003569F7" w:rsidP="00A022A0">
      <w:pPr>
        <w:pStyle w:val="Fiches-Paragraphe"/>
        <w:ind w:left="0"/>
        <w:rPr>
          <w:sz w:val="24"/>
          <w:szCs w:val="24"/>
        </w:rPr>
      </w:pPr>
    </w:p>
    <w:p w14:paraId="2CB73E62" w14:textId="77777777" w:rsidR="00A022A0" w:rsidRPr="00A022A0" w:rsidRDefault="00A022A0" w:rsidP="00A022A0">
      <w:pPr>
        <w:pStyle w:val="Fiches-Paragraphe"/>
        <w:ind w:left="0"/>
        <w:rPr>
          <w:sz w:val="24"/>
          <w:szCs w:val="24"/>
        </w:rPr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A022A0">
      <w:pPr>
        <w:pStyle w:val="Fiches-Paragraphe"/>
        <w:ind w:left="0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A022A0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A022A0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4C3160" w14:textId="5E624695" w:rsidR="005D780D" w:rsidRPr="00DF1206" w:rsidRDefault="00FE79E9" w:rsidP="00DF1206">
      <w:pPr>
        <w:spacing w:after="0" w:line="240" w:lineRule="auto"/>
        <w:rPr>
          <w:rFonts w:eastAsia="Times New Roman"/>
          <w:sz w:val="24"/>
          <w:szCs w:val="24"/>
        </w:rPr>
      </w:pPr>
      <w:r w:rsidRPr="00A022A0">
        <w:rPr>
          <w:rFonts w:eastAsia="Times New Roman"/>
          <w:sz w:val="24"/>
          <w:szCs w:val="24"/>
        </w:rPr>
        <w:t xml:space="preserve">Avez-vous été en contact avec le réseau de WBI sur place ? Si oui, comment évaluez-vous cette </w:t>
      </w:r>
      <w:r w:rsidR="00DF1206">
        <w:rPr>
          <w:rFonts w:eastAsia="Times New Roman"/>
          <w:sz w:val="24"/>
          <w:szCs w:val="24"/>
        </w:rPr>
        <w:t>collaboration ?</w:t>
      </w:r>
    </w:p>
    <w:sectPr w:rsidR="005D780D" w:rsidRPr="00DF120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F71BA" w14:textId="77777777" w:rsidR="00F93F3E" w:rsidRDefault="00F93F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D04BC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F3AF31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04BC9">
      <w:rPr>
        <w:rFonts w:ascii="Gotham Rounded Medium" w:hAnsi="Gotham Rounded Medium"/>
        <w:sz w:val="20"/>
      </w:rPr>
      <w:t xml:space="preserve">                                         </w:t>
    </w:r>
    <w:r w:rsidR="00D04BC9">
      <w:rPr>
        <w:rFonts w:ascii="Gotham Rounded Medium" w:hAnsi="Gotham Rounded Medium"/>
        <w:sz w:val="20"/>
      </w:rPr>
      <w:t>01010_FBIL</w:t>
    </w:r>
    <w:bookmarkStart w:id="0" w:name="_GoBack"/>
    <w:bookmarkEnd w:id="0"/>
  </w:p>
  <w:p w14:paraId="35FC4693" w14:textId="3BBAB0D5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D04BC9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D04BC9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D04BC9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376CA48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04BC9">
      <w:rPr>
        <w:rFonts w:ascii="Gotham Rounded Medium" w:hAnsi="Gotham Rounded Medium"/>
        <w:sz w:val="20"/>
      </w:rPr>
      <w:t xml:space="preserve">                                             01010_FBIL</w:t>
    </w:r>
  </w:p>
  <w:p w14:paraId="0CA1DE3E" w14:textId="7D61645A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D04BC9">
    <w:pPr>
      <w:pStyle w:val="Pieddepage"/>
    </w:pPr>
  </w:p>
  <w:p w14:paraId="435C89F1" w14:textId="77777777" w:rsidR="00DD51EF" w:rsidRDefault="00D04B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1727" w14:textId="77777777" w:rsidR="00F93F3E" w:rsidRDefault="00F93F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04BC9" w:rsidRPr="00D04BC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04BC9" w:rsidRPr="00D04BC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9097D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4DC026E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85AF9"/>
    <w:rsid w:val="002B155B"/>
    <w:rsid w:val="002E51ED"/>
    <w:rsid w:val="003118B4"/>
    <w:rsid w:val="00323791"/>
    <w:rsid w:val="003569F7"/>
    <w:rsid w:val="00390AB9"/>
    <w:rsid w:val="003A6F7C"/>
    <w:rsid w:val="003D59B1"/>
    <w:rsid w:val="003E0724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401B5"/>
    <w:rsid w:val="007F3C47"/>
    <w:rsid w:val="00845E8B"/>
    <w:rsid w:val="00935261"/>
    <w:rsid w:val="009F50BC"/>
    <w:rsid w:val="00A022A0"/>
    <w:rsid w:val="00A47781"/>
    <w:rsid w:val="00A52C63"/>
    <w:rsid w:val="00A95514"/>
    <w:rsid w:val="00AA3F65"/>
    <w:rsid w:val="00AC7C9B"/>
    <w:rsid w:val="00B45038"/>
    <w:rsid w:val="00BD7DB5"/>
    <w:rsid w:val="00BF675A"/>
    <w:rsid w:val="00C2483C"/>
    <w:rsid w:val="00CB6996"/>
    <w:rsid w:val="00CC0814"/>
    <w:rsid w:val="00D04BC9"/>
    <w:rsid w:val="00D220C8"/>
    <w:rsid w:val="00D270C8"/>
    <w:rsid w:val="00D87543"/>
    <w:rsid w:val="00DC30B4"/>
    <w:rsid w:val="00DF1206"/>
    <w:rsid w:val="00E80ABA"/>
    <w:rsid w:val="00F93F3E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6C24-4F31-4FF2-AA8D-834D2FB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8</cp:revision>
  <dcterms:created xsi:type="dcterms:W3CDTF">2022-06-14T14:19:00Z</dcterms:created>
  <dcterms:modified xsi:type="dcterms:W3CDTF">2022-07-05T08:12:00Z</dcterms:modified>
</cp:coreProperties>
</file>